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574C3" w14:textId="52208C9B" w:rsidR="00CF1F61" w:rsidRDefault="00CF1F61"/>
    <w:p w14:paraId="2287145C" w14:textId="7EC302BD" w:rsidR="00141110" w:rsidRPr="00141110" w:rsidRDefault="00141110">
      <w:pPr>
        <w:rPr>
          <w:b/>
          <w:bCs/>
          <w:sz w:val="28"/>
          <w:szCs w:val="28"/>
        </w:rPr>
      </w:pPr>
      <w:r w:rsidRPr="00141110">
        <w:rPr>
          <w:b/>
          <w:bCs/>
          <w:sz w:val="28"/>
          <w:szCs w:val="28"/>
        </w:rPr>
        <w:t>Organigramm Stiftung Foyer Schöni 202</w:t>
      </w:r>
      <w:r w:rsidR="003A690C">
        <w:rPr>
          <w:b/>
          <w:bCs/>
          <w:sz w:val="28"/>
          <w:szCs w:val="28"/>
        </w:rPr>
        <w:t>4</w:t>
      </w:r>
    </w:p>
    <w:p w14:paraId="39016EE7" w14:textId="77777777" w:rsidR="00EE1F50" w:rsidRDefault="00EE1F50" w:rsidP="00EE1F50"/>
    <w:p w14:paraId="3205F0A9" w14:textId="317E1F45" w:rsidR="00141110" w:rsidRDefault="00182E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1098A" wp14:editId="13F69C78">
                <wp:simplePos x="0" y="0"/>
                <wp:positionH relativeFrom="column">
                  <wp:posOffset>3216275</wp:posOffset>
                </wp:positionH>
                <wp:positionV relativeFrom="paragraph">
                  <wp:posOffset>29845</wp:posOffset>
                </wp:positionV>
                <wp:extent cx="1630680" cy="1404620"/>
                <wp:effectExtent l="0" t="0" r="26670" b="273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6828" w14:textId="6E0449F7" w:rsidR="00141110" w:rsidRDefault="00141110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iftungsrat</w:t>
                            </w:r>
                            <w:r w:rsidR="00070D25">
                              <w:t xml:space="preserve"> der</w:t>
                            </w:r>
                          </w:p>
                          <w:p w14:paraId="6DD3BAAB" w14:textId="77777777" w:rsidR="00141110" w:rsidRDefault="00141110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iftung Foyer Schöni</w:t>
                            </w:r>
                          </w:p>
                          <w:p w14:paraId="6EAD20CA" w14:textId="1EB5190E" w:rsidR="00141110" w:rsidRDefault="007513FD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</w:t>
                            </w:r>
                            <w:r w:rsidR="00141110">
                              <w:t xml:space="preserve"> Mitgliede</w:t>
                            </w:r>
                            <w:r w:rsidR="006C2C3E"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109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25pt;margin-top:2.35pt;width:12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">
                <v:textbox style="mso-fit-shape-to-text:t">
                  <w:txbxContent>
                    <w:p w14:paraId="67276828" w14:textId="6E0449F7" w:rsidR="00141110" w:rsidRDefault="00141110" w:rsidP="00141110">
                      <w:pPr>
                        <w:spacing w:after="0" w:line="240" w:lineRule="auto"/>
                        <w:jc w:val="center"/>
                      </w:pPr>
                      <w:r>
                        <w:t>Stiftungsrat</w:t>
                      </w:r>
                      <w:r w:rsidR="00070D25">
                        <w:t xml:space="preserve"> der</w:t>
                      </w:r>
                    </w:p>
                    <w:p w14:paraId="6DD3BAAB" w14:textId="77777777" w:rsidR="00141110" w:rsidRDefault="00141110" w:rsidP="00141110">
                      <w:pPr>
                        <w:spacing w:after="0" w:line="240" w:lineRule="auto"/>
                        <w:jc w:val="center"/>
                      </w:pPr>
                      <w:r>
                        <w:t>Stiftung Foyer Schöni</w:t>
                      </w:r>
                    </w:p>
                    <w:p w14:paraId="6EAD20CA" w14:textId="1EB5190E" w:rsidR="00141110" w:rsidRDefault="007513FD" w:rsidP="00141110">
                      <w:pPr>
                        <w:spacing w:after="0" w:line="240" w:lineRule="auto"/>
                        <w:jc w:val="center"/>
                      </w:pPr>
                      <w:r>
                        <w:t>7</w:t>
                      </w:r>
                      <w:r w:rsidR="00141110">
                        <w:t xml:space="preserve"> Mitgliede</w:t>
                      </w:r>
                      <w:r w:rsidR="006C2C3E"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AFD1E28" w14:textId="21AAD36F" w:rsidR="00141110" w:rsidRDefault="00141110"/>
    <w:p w14:paraId="730224D9" w14:textId="0E681989" w:rsidR="00141110" w:rsidRDefault="00FA0F9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84528" wp14:editId="22E46852">
                <wp:simplePos x="0" y="0"/>
                <wp:positionH relativeFrom="column">
                  <wp:posOffset>4006850</wp:posOffset>
                </wp:positionH>
                <wp:positionV relativeFrom="paragraph">
                  <wp:posOffset>57785</wp:posOffset>
                </wp:positionV>
                <wp:extent cx="0" cy="396000"/>
                <wp:effectExtent l="19050" t="0" r="19050" b="2349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180E" id="Gerader Verbinde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4.55pt" to="315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77B4D5BD" w14:textId="4F894092" w:rsidR="00141110" w:rsidRDefault="008B61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0C267" wp14:editId="7B39C138">
                <wp:simplePos x="0" y="0"/>
                <wp:positionH relativeFrom="column">
                  <wp:posOffset>3181985</wp:posOffset>
                </wp:positionH>
                <wp:positionV relativeFrom="paragraph">
                  <wp:posOffset>175260</wp:posOffset>
                </wp:positionV>
                <wp:extent cx="1630680" cy="681839"/>
                <wp:effectExtent l="0" t="0" r="26670" b="2349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8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05D7" w14:textId="39D3846E" w:rsidR="006374AA" w:rsidRDefault="00487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iftung Foyer Schöni</w:t>
                            </w:r>
                          </w:p>
                          <w:p w14:paraId="1075DA1B" w14:textId="2D368108" w:rsidR="006374AA" w:rsidRDefault="00487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trick Zillig</w:t>
                            </w:r>
                          </w:p>
                          <w:p w14:paraId="56EA379E" w14:textId="5B8EA48B" w:rsidR="00487E12" w:rsidRPr="00487E12" w:rsidRDefault="00487E12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7E12">
                              <w:rPr>
                                <w:sz w:val="18"/>
                                <w:szCs w:val="18"/>
                              </w:rPr>
                              <w:t>Gesamt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C267" id="_x0000_s1027" type="#_x0000_t202" style="position:absolute;margin-left:250.55pt;margin-top:13.8pt;width:128.4pt;height:5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S6EgIAACY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">
                <v:textbox>
                  <w:txbxContent>
                    <w:p w14:paraId="4C1D05D7" w14:textId="39D3846E" w:rsidR="006374AA" w:rsidRDefault="00487E12" w:rsidP="006374AA">
                      <w:pPr>
                        <w:spacing w:after="0" w:line="240" w:lineRule="auto"/>
                        <w:jc w:val="center"/>
                      </w:pPr>
                      <w:r>
                        <w:t>Stiftung Foyer Schöni</w:t>
                      </w:r>
                    </w:p>
                    <w:p w14:paraId="1075DA1B" w14:textId="2D368108" w:rsidR="006374AA" w:rsidRDefault="00487E12" w:rsidP="006374AA">
                      <w:pPr>
                        <w:spacing w:after="0" w:line="240" w:lineRule="auto"/>
                        <w:jc w:val="center"/>
                      </w:pPr>
                      <w:r>
                        <w:t>Patrick Zillig</w:t>
                      </w:r>
                    </w:p>
                    <w:p w14:paraId="56EA379E" w14:textId="5B8EA48B" w:rsidR="00487E12" w:rsidRPr="00487E12" w:rsidRDefault="00487E12" w:rsidP="006374A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7E12">
                        <w:rPr>
                          <w:sz w:val="18"/>
                          <w:szCs w:val="18"/>
                        </w:rPr>
                        <w:t>Gesamtleiter</w:t>
                      </w:r>
                    </w:p>
                  </w:txbxContent>
                </v:textbox>
              </v:shape>
            </w:pict>
          </mc:Fallback>
        </mc:AlternateContent>
      </w:r>
    </w:p>
    <w:p w14:paraId="0F56DD10" w14:textId="1923274B" w:rsidR="006374AA" w:rsidRDefault="00737F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CE6FEC" wp14:editId="316724F6">
                <wp:simplePos x="0" y="0"/>
                <wp:positionH relativeFrom="column">
                  <wp:posOffset>-24130</wp:posOffset>
                </wp:positionH>
                <wp:positionV relativeFrom="paragraph">
                  <wp:posOffset>282575</wp:posOffset>
                </wp:positionV>
                <wp:extent cx="1485900" cy="647700"/>
                <wp:effectExtent l="0" t="0" r="1905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BEB0" w14:textId="7629F06A" w:rsidR="006104DD" w:rsidRDefault="008C60B0" w:rsidP="005738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ministration</w:t>
                            </w:r>
                          </w:p>
                          <w:p w14:paraId="1155C3ED" w14:textId="1FA4F048" w:rsidR="00700FB0" w:rsidRDefault="00700FB0" w:rsidP="0057387D">
                            <w:pPr>
                              <w:spacing w:after="0" w:line="240" w:lineRule="auto"/>
                              <w:jc w:val="center"/>
                            </w:pPr>
                            <w:r w:rsidRPr="00A73AC3">
                              <w:t>M</w:t>
                            </w:r>
                            <w:r w:rsidR="00DD5E4D">
                              <w:t>onica</w:t>
                            </w:r>
                            <w:r w:rsidRPr="00A73AC3">
                              <w:t xml:space="preserve"> Pianezzi</w:t>
                            </w:r>
                          </w:p>
                          <w:p w14:paraId="137CF131" w14:textId="500DC55A" w:rsidR="00737F38" w:rsidRPr="00DD5E4D" w:rsidRDefault="00737F38" w:rsidP="005738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brina Geh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E6F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9pt;margin-top:22.25pt;width:117pt;height:5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">
                <v:textbox>
                  <w:txbxContent>
                    <w:p w14:paraId="0A8FBEB0" w14:textId="7629F06A" w:rsidR="006104DD" w:rsidRDefault="008C60B0" w:rsidP="0057387D">
                      <w:pPr>
                        <w:spacing w:after="0" w:line="240" w:lineRule="auto"/>
                        <w:jc w:val="center"/>
                      </w:pPr>
                      <w:r>
                        <w:t>Administration</w:t>
                      </w:r>
                    </w:p>
                    <w:p w14:paraId="1155C3ED" w14:textId="1FA4F048" w:rsidR="00700FB0" w:rsidRDefault="00700FB0" w:rsidP="0057387D">
                      <w:pPr>
                        <w:spacing w:after="0" w:line="240" w:lineRule="auto"/>
                        <w:jc w:val="center"/>
                      </w:pPr>
                      <w:r w:rsidRPr="00A73AC3">
                        <w:t>M</w:t>
                      </w:r>
                      <w:r w:rsidR="00DD5E4D">
                        <w:t>onica</w:t>
                      </w:r>
                      <w:r w:rsidRPr="00A73AC3">
                        <w:t xml:space="preserve"> Pianezzi</w:t>
                      </w:r>
                    </w:p>
                    <w:p w14:paraId="137CF131" w14:textId="500DC55A" w:rsidR="00737F38" w:rsidRPr="00DD5E4D" w:rsidRDefault="00737F38" w:rsidP="0057387D">
                      <w:pPr>
                        <w:spacing w:after="0" w:line="240" w:lineRule="auto"/>
                        <w:jc w:val="center"/>
                      </w:pPr>
                      <w:r>
                        <w:t>Sabrina Gehret</w:t>
                      </w:r>
                    </w:p>
                  </w:txbxContent>
                </v:textbox>
              </v:shape>
            </w:pict>
          </mc:Fallback>
        </mc:AlternateContent>
      </w:r>
      <w:r w:rsidR="00F0670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127266" wp14:editId="207AD5BD">
                <wp:simplePos x="0" y="0"/>
                <wp:positionH relativeFrom="column">
                  <wp:posOffset>6767195</wp:posOffset>
                </wp:positionH>
                <wp:positionV relativeFrom="paragraph">
                  <wp:posOffset>149225</wp:posOffset>
                </wp:positionV>
                <wp:extent cx="1143000" cy="1404620"/>
                <wp:effectExtent l="0" t="0" r="19050" b="1651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465" w14:textId="77777777" w:rsidR="00F06707" w:rsidRDefault="00487E12" w:rsidP="00B62E54">
                            <w:pPr>
                              <w:spacing w:after="0" w:line="240" w:lineRule="auto"/>
                              <w:ind w:left="300"/>
                            </w:pPr>
                            <w:r>
                              <w:t>Finanz</w:t>
                            </w:r>
                            <w:r w:rsidR="00B62E54">
                              <w:t>en</w:t>
                            </w:r>
                          </w:p>
                          <w:p w14:paraId="0D018438" w14:textId="52D101DA" w:rsidR="00270BD2" w:rsidRPr="00270BD2" w:rsidRDefault="00F06707" w:rsidP="00B62E54">
                            <w:pPr>
                              <w:spacing w:after="0" w:line="240" w:lineRule="auto"/>
                              <w:ind w:left="300"/>
                            </w:pPr>
                            <w:proofErr w:type="spellStart"/>
                            <w:r>
                              <w:t>Audizia</w:t>
                            </w:r>
                            <w:proofErr w:type="spellEnd"/>
                            <w:r>
                              <w:t xml:space="preserve"> AG</w:t>
                            </w:r>
                            <w:r w:rsidR="00B62E54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27266" id="_x0000_s1028" type="#_x0000_t202" style="position:absolute;margin-left:532.85pt;margin-top:11.75pt;width:90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">
                <v:textbox style="mso-fit-shape-to-text:t">
                  <w:txbxContent>
                    <w:p w14:paraId="7B01E465" w14:textId="77777777" w:rsidR="00F06707" w:rsidRDefault="00487E12" w:rsidP="00B62E54">
                      <w:pPr>
                        <w:spacing w:after="0" w:line="240" w:lineRule="auto"/>
                        <w:ind w:left="300"/>
                      </w:pPr>
                      <w:r>
                        <w:t>Finanz</w:t>
                      </w:r>
                      <w:r w:rsidR="00B62E54">
                        <w:t>en</w:t>
                      </w:r>
                    </w:p>
                    <w:p w14:paraId="0D018438" w14:textId="52D101DA" w:rsidR="00270BD2" w:rsidRPr="00270BD2" w:rsidRDefault="00F06707" w:rsidP="00B62E54">
                      <w:pPr>
                        <w:spacing w:after="0" w:line="240" w:lineRule="auto"/>
                        <w:ind w:left="300"/>
                      </w:pPr>
                      <w:proofErr w:type="spellStart"/>
                      <w:r>
                        <w:t>Audizia</w:t>
                      </w:r>
                      <w:proofErr w:type="spellEnd"/>
                      <w:r>
                        <w:t xml:space="preserve"> AG</w:t>
                      </w:r>
                      <w:r w:rsidR="00B62E54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5A4C1" w14:textId="7F52736D" w:rsidR="006374AA" w:rsidRDefault="00C8631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CEFB6" wp14:editId="6A8526F7">
                <wp:simplePos x="0" y="0"/>
                <wp:positionH relativeFrom="column">
                  <wp:posOffset>4843145</wp:posOffset>
                </wp:positionH>
                <wp:positionV relativeFrom="paragraph">
                  <wp:posOffset>64770</wp:posOffset>
                </wp:positionV>
                <wp:extent cx="1943100" cy="0"/>
                <wp:effectExtent l="0" t="19050" r="19050" b="1905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213F0" id="Gerader Verbinder 20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5.1pt" to="53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" strokecolor="black [3213]" strokeweight="2.25pt">
                <v:stroke dashstyle="1 1" joinstyle="miter"/>
              </v:line>
            </w:pict>
          </mc:Fallback>
        </mc:AlternateContent>
      </w:r>
    </w:p>
    <w:p w14:paraId="59FCA399" w14:textId="4195479D" w:rsidR="006374AA" w:rsidRDefault="006104D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65F74" wp14:editId="6DF733A0">
                <wp:simplePos x="0" y="0"/>
                <wp:positionH relativeFrom="column">
                  <wp:posOffset>4004945</wp:posOffset>
                </wp:positionH>
                <wp:positionV relativeFrom="paragraph">
                  <wp:posOffset>35560</wp:posOffset>
                </wp:positionV>
                <wp:extent cx="3175" cy="426085"/>
                <wp:effectExtent l="19050" t="19050" r="34925" b="3111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260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B99F" id="Gerader Verbinde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2.8pt" to="315.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84DAD" wp14:editId="2F370DAE">
                <wp:simplePos x="0" y="0"/>
                <wp:positionH relativeFrom="column">
                  <wp:posOffset>1455420</wp:posOffset>
                </wp:positionH>
                <wp:positionV relativeFrom="paragraph">
                  <wp:posOffset>194310</wp:posOffset>
                </wp:positionV>
                <wp:extent cx="2556000" cy="0"/>
                <wp:effectExtent l="0" t="12700" r="22225" b="127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AB30" id="Gerader Verbinder 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5.3pt" to="315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" strokecolor="black [3213]" strokeweight="2.25pt">
                <v:stroke dashstyle="1 1" joinstyle="miter"/>
              </v:line>
            </w:pict>
          </mc:Fallback>
        </mc:AlternateContent>
      </w:r>
    </w:p>
    <w:p w14:paraId="7D19278F" w14:textId="3B0020B8" w:rsidR="006A69A1" w:rsidRDefault="00B62E5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B48E9" wp14:editId="3A904700">
                <wp:simplePos x="0" y="0"/>
                <wp:positionH relativeFrom="column">
                  <wp:posOffset>3033396</wp:posOffset>
                </wp:positionH>
                <wp:positionV relativeFrom="paragraph">
                  <wp:posOffset>191135</wp:posOffset>
                </wp:positionV>
                <wp:extent cx="0" cy="304800"/>
                <wp:effectExtent l="1905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EE65" id="Gerader Verbinde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15.05pt" to="238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FE674" wp14:editId="45B4A569">
                <wp:simplePos x="0" y="0"/>
                <wp:positionH relativeFrom="column">
                  <wp:posOffset>5187950</wp:posOffset>
                </wp:positionH>
                <wp:positionV relativeFrom="paragraph">
                  <wp:posOffset>198755</wp:posOffset>
                </wp:positionV>
                <wp:extent cx="0" cy="287655"/>
                <wp:effectExtent l="12700" t="0" r="12700" b="1714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FD42" id="Gerader Verbinde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15.65pt" to="408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83B66" wp14:editId="678EEB8C">
                <wp:simplePos x="0" y="0"/>
                <wp:positionH relativeFrom="column">
                  <wp:posOffset>7302500</wp:posOffset>
                </wp:positionH>
                <wp:positionV relativeFrom="paragraph">
                  <wp:posOffset>195792</wp:posOffset>
                </wp:positionV>
                <wp:extent cx="0" cy="287655"/>
                <wp:effectExtent l="12700" t="0" r="12700" b="1714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CA1" id="Gerader Verbinde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15.4pt" to="5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BA87A" wp14:editId="4E7FE0E7">
                <wp:simplePos x="0" y="0"/>
                <wp:positionH relativeFrom="column">
                  <wp:posOffset>829310</wp:posOffset>
                </wp:positionH>
                <wp:positionV relativeFrom="paragraph">
                  <wp:posOffset>195792</wp:posOffset>
                </wp:positionV>
                <wp:extent cx="0" cy="288000"/>
                <wp:effectExtent l="12700" t="0" r="12700" b="1714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9F22" id="Gerader Verbinde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5.4pt" to="65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0517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C0389" wp14:editId="7EF6A281">
                <wp:simplePos x="0" y="0"/>
                <wp:positionH relativeFrom="column">
                  <wp:posOffset>829310</wp:posOffset>
                </wp:positionH>
                <wp:positionV relativeFrom="paragraph">
                  <wp:posOffset>198967</wp:posOffset>
                </wp:positionV>
                <wp:extent cx="6479540" cy="0"/>
                <wp:effectExtent l="0" t="12700" r="22860" b="1270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401EF" id="Gerader Verbinde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5.65pt" to="575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" strokecolor="black [3213]" strokeweight="2.25pt">
                <v:stroke joinstyle="miter"/>
              </v:line>
            </w:pict>
          </mc:Fallback>
        </mc:AlternateContent>
      </w:r>
    </w:p>
    <w:p w14:paraId="26EB5106" w14:textId="0A3E0A49" w:rsidR="00182E12" w:rsidRDefault="00DC0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3672C" wp14:editId="491825A4">
                <wp:simplePos x="0" y="0"/>
                <wp:positionH relativeFrom="column">
                  <wp:posOffset>6482715</wp:posOffset>
                </wp:positionH>
                <wp:positionV relativeFrom="paragraph">
                  <wp:posOffset>217170</wp:posOffset>
                </wp:positionV>
                <wp:extent cx="1630680" cy="1404620"/>
                <wp:effectExtent l="0" t="0" r="26670" b="184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F2FE" w14:textId="220235D6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telier</w:t>
                            </w:r>
                          </w:p>
                          <w:p w14:paraId="48D2E319" w14:textId="33433031" w:rsidR="006374AA" w:rsidRDefault="00360028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minique Roth</w:t>
                            </w:r>
                          </w:p>
                          <w:p w14:paraId="5D5F1457" w14:textId="76CB689D" w:rsidR="006374AA" w:rsidRPr="00012C8E" w:rsidRDefault="00DC0D02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3672C" id="_x0000_s1030" type="#_x0000_t202" style="position:absolute;margin-left:510.45pt;margin-top:17.1pt;width:128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">
                <v:textbox style="mso-fit-shape-to-text:t">
                  <w:txbxContent>
                    <w:p w14:paraId="610CF2FE" w14:textId="220235D6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Atelier</w:t>
                      </w:r>
                    </w:p>
                    <w:p w14:paraId="48D2E319" w14:textId="33433031" w:rsidR="006374AA" w:rsidRDefault="00360028" w:rsidP="006374AA">
                      <w:pPr>
                        <w:spacing w:after="0" w:line="240" w:lineRule="auto"/>
                        <w:jc w:val="center"/>
                      </w:pPr>
                      <w:r>
                        <w:t>Dominique Roth</w:t>
                      </w:r>
                    </w:p>
                    <w:p w14:paraId="5D5F1457" w14:textId="76CB689D" w:rsidR="006374AA" w:rsidRPr="00012C8E" w:rsidRDefault="00DC0D02" w:rsidP="00637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0388E" wp14:editId="4EDC043F">
                <wp:simplePos x="0" y="0"/>
                <wp:positionH relativeFrom="column">
                  <wp:posOffset>4347845</wp:posOffset>
                </wp:positionH>
                <wp:positionV relativeFrom="paragraph">
                  <wp:posOffset>220980</wp:posOffset>
                </wp:positionV>
                <wp:extent cx="1619250" cy="552450"/>
                <wp:effectExtent l="0" t="0" r="19050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D667" w14:textId="322C011E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frastruktur</w:t>
                            </w:r>
                          </w:p>
                          <w:p w14:paraId="6D67133E" w14:textId="582A53DA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niel Stefka</w:t>
                            </w:r>
                            <w:r w:rsidR="00012C8E">
                              <w:t xml:space="preserve"> </w:t>
                            </w:r>
                          </w:p>
                          <w:p w14:paraId="265A2BF5" w14:textId="5E1F4CF8" w:rsidR="006374AA" w:rsidRPr="00012C8E" w:rsidRDefault="008C7395" w:rsidP="008C739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D02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reichsleitun</w:t>
                            </w:r>
                            <w:r w:rsidR="006C2C3E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388E" id="_x0000_s1031" type="#_x0000_t202" style="position:absolute;margin-left:342.35pt;margin-top:17.4pt;width:127.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">
                <v:textbox>
                  <w:txbxContent>
                    <w:p w14:paraId="458DD667" w14:textId="322C011E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Infrastruktur</w:t>
                      </w:r>
                    </w:p>
                    <w:p w14:paraId="6D67133E" w14:textId="582A53DA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Daniel Stefka</w:t>
                      </w:r>
                      <w:r w:rsidR="00012C8E">
                        <w:t xml:space="preserve"> </w:t>
                      </w:r>
                    </w:p>
                    <w:p w14:paraId="265A2BF5" w14:textId="5E1F4CF8" w:rsidR="006374AA" w:rsidRPr="00012C8E" w:rsidRDefault="008C7395" w:rsidP="008C739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C0D02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sz w:val="16"/>
                          <w:szCs w:val="16"/>
                        </w:rPr>
                        <w:t>Bereichsleitun</w:t>
                      </w:r>
                      <w:r w:rsidR="006C2C3E">
                        <w:rPr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A46C2" wp14:editId="428E908B">
                <wp:simplePos x="0" y="0"/>
                <wp:positionH relativeFrom="column">
                  <wp:posOffset>2232660</wp:posOffset>
                </wp:positionH>
                <wp:positionV relativeFrom="paragraph">
                  <wp:posOffset>224155</wp:posOffset>
                </wp:positionV>
                <wp:extent cx="1630680" cy="1404620"/>
                <wp:effectExtent l="0" t="0" r="2667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325D" w14:textId="5C392BA0" w:rsidR="006374AA" w:rsidRDefault="00487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ohnen </w:t>
                            </w:r>
                            <w:r w:rsidR="006374AA">
                              <w:t xml:space="preserve">Foyer </w:t>
                            </w:r>
                            <w:r w:rsidR="00182E12">
                              <w:t>Schöni</w:t>
                            </w:r>
                          </w:p>
                          <w:p w14:paraId="7634E828" w14:textId="1D1FC2A2" w:rsidR="006374AA" w:rsidRDefault="00182E12" w:rsidP="00637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rigitte Köhler</w:t>
                            </w:r>
                          </w:p>
                          <w:p w14:paraId="66BB4695" w14:textId="5B5DA18B" w:rsidR="006374AA" w:rsidRPr="00012C8E" w:rsidRDefault="00487E12" w:rsidP="006374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2C8E">
                              <w:rPr>
                                <w:sz w:val="16"/>
                                <w:szCs w:val="16"/>
                              </w:rPr>
                              <w:t>Berei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A46C2" id="_x0000_s1032" type="#_x0000_t202" style="position:absolute;margin-left:175.8pt;margin-top:17.65pt;width:128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">
                <v:textbox style="mso-fit-shape-to-text:t">
                  <w:txbxContent>
                    <w:p w14:paraId="304C325D" w14:textId="5C392BA0" w:rsidR="006374AA" w:rsidRDefault="00487E12" w:rsidP="006374AA">
                      <w:pPr>
                        <w:spacing w:after="0" w:line="240" w:lineRule="auto"/>
                        <w:jc w:val="center"/>
                      </w:pPr>
                      <w:r>
                        <w:t xml:space="preserve">Wohnen </w:t>
                      </w:r>
                      <w:r w:rsidR="006374AA">
                        <w:t xml:space="preserve">Foyer </w:t>
                      </w:r>
                      <w:r w:rsidR="00182E12">
                        <w:t>Schöni</w:t>
                      </w:r>
                    </w:p>
                    <w:p w14:paraId="7634E828" w14:textId="1D1FC2A2" w:rsidR="006374AA" w:rsidRDefault="00182E12" w:rsidP="006374AA">
                      <w:pPr>
                        <w:spacing w:after="0" w:line="240" w:lineRule="auto"/>
                        <w:jc w:val="center"/>
                      </w:pPr>
                      <w:r>
                        <w:t>Brigitte Köhler</w:t>
                      </w:r>
                    </w:p>
                    <w:p w14:paraId="66BB4695" w14:textId="5B5DA18B" w:rsidR="006374AA" w:rsidRPr="00012C8E" w:rsidRDefault="00487E12" w:rsidP="006374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2C8E">
                        <w:rPr>
                          <w:sz w:val="16"/>
                          <w:szCs w:val="16"/>
                        </w:rPr>
                        <w:t>Bereichsleitung</w:t>
                      </w:r>
                    </w:p>
                  </w:txbxContent>
                </v:textbox>
              </v:shape>
            </w:pict>
          </mc:Fallback>
        </mc:AlternateContent>
      </w:r>
      <w:r w:rsidR="00DC40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10148" wp14:editId="33C11880">
                <wp:simplePos x="0" y="0"/>
                <wp:positionH relativeFrom="column">
                  <wp:posOffset>13970</wp:posOffset>
                </wp:positionH>
                <wp:positionV relativeFrom="paragraph">
                  <wp:posOffset>219075</wp:posOffset>
                </wp:positionV>
                <wp:extent cx="1630680" cy="1404620"/>
                <wp:effectExtent l="0" t="0" r="2667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6AD" w14:textId="18070330" w:rsidR="00141110" w:rsidRDefault="00487E12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hnen</w:t>
                            </w:r>
                            <w:r w:rsidR="006374AA">
                              <w:t xml:space="preserve"> Foyer Anker</w:t>
                            </w:r>
                          </w:p>
                          <w:p w14:paraId="0D9A4591" w14:textId="074623C1" w:rsidR="00141110" w:rsidRDefault="006374AA" w:rsidP="001411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minique Herrli</w:t>
                            </w:r>
                          </w:p>
                          <w:p w14:paraId="20303597" w14:textId="554A5C78" w:rsidR="00141110" w:rsidRPr="00012C8E" w:rsidRDefault="00487E12" w:rsidP="0014111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2C8E">
                              <w:rPr>
                                <w:sz w:val="16"/>
                                <w:szCs w:val="16"/>
                              </w:rPr>
                              <w:t>Berei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148" id="_x0000_s1033" type="#_x0000_t202" style="position:absolute;margin-left:1.1pt;margin-top:17.25pt;width:12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wwFQIAACc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">
                <v:textbox style="mso-fit-shape-to-text:t">
                  <w:txbxContent>
                    <w:p w14:paraId="153856AD" w14:textId="18070330" w:rsidR="00141110" w:rsidRDefault="00487E12" w:rsidP="00141110">
                      <w:pPr>
                        <w:spacing w:after="0" w:line="240" w:lineRule="auto"/>
                        <w:jc w:val="center"/>
                      </w:pPr>
                      <w:r>
                        <w:t>Wohnen</w:t>
                      </w:r>
                      <w:r w:rsidR="006374AA">
                        <w:t xml:space="preserve"> Foyer Anker</w:t>
                      </w:r>
                    </w:p>
                    <w:p w14:paraId="0D9A4591" w14:textId="074623C1" w:rsidR="00141110" w:rsidRDefault="006374AA" w:rsidP="00141110">
                      <w:pPr>
                        <w:spacing w:after="0" w:line="240" w:lineRule="auto"/>
                        <w:jc w:val="center"/>
                      </w:pPr>
                      <w:r>
                        <w:t>Dominique Herrli</w:t>
                      </w:r>
                    </w:p>
                    <w:p w14:paraId="20303597" w14:textId="554A5C78" w:rsidR="00141110" w:rsidRPr="00012C8E" w:rsidRDefault="00487E12" w:rsidP="0014111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2C8E">
                        <w:rPr>
                          <w:sz w:val="16"/>
                          <w:szCs w:val="16"/>
                        </w:rPr>
                        <w:t>Bereichsleitung</w:t>
                      </w:r>
                    </w:p>
                  </w:txbxContent>
                </v:textbox>
              </v:shape>
            </w:pict>
          </mc:Fallback>
        </mc:AlternateContent>
      </w:r>
    </w:p>
    <w:p w14:paraId="13A39CB5" w14:textId="1ADCAB0D" w:rsidR="00182E12" w:rsidRDefault="00182E12"/>
    <w:p w14:paraId="7CF39B6B" w14:textId="708082CD" w:rsidR="00182E12" w:rsidRDefault="007A7F5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F5AD8" wp14:editId="75EB0FAA">
                <wp:simplePos x="0" y="0"/>
                <wp:positionH relativeFrom="column">
                  <wp:posOffset>1274445</wp:posOffset>
                </wp:positionH>
                <wp:positionV relativeFrom="paragraph">
                  <wp:posOffset>210185</wp:posOffset>
                </wp:positionV>
                <wp:extent cx="0" cy="827405"/>
                <wp:effectExtent l="19050" t="0" r="19050" b="2984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E224D" id="Gerader Verbinde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6.55pt" to="100.3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19529" wp14:editId="48422650">
                <wp:simplePos x="0" y="0"/>
                <wp:positionH relativeFrom="column">
                  <wp:posOffset>394970</wp:posOffset>
                </wp:positionH>
                <wp:positionV relativeFrom="page">
                  <wp:posOffset>4754245</wp:posOffset>
                </wp:positionV>
                <wp:extent cx="0" cy="827405"/>
                <wp:effectExtent l="19050" t="0" r="19050" b="2984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7647" id="Gerader Verbinde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1pt,374.35pt" to="31.1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" strokecolor="black [3213]" strokeweight="2.25pt">
                <v:stroke joinstyle="miter"/>
                <w10:wrap anchory="page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2B7C77" wp14:editId="36DC46FE">
                <wp:simplePos x="0" y="0"/>
                <wp:positionH relativeFrom="column">
                  <wp:posOffset>5890894</wp:posOffset>
                </wp:positionH>
                <wp:positionV relativeFrom="paragraph">
                  <wp:posOffset>233045</wp:posOffset>
                </wp:positionV>
                <wp:extent cx="0" cy="809625"/>
                <wp:effectExtent l="19050" t="0" r="19050" b="28575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C104" id="Gerader Verbinder 19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5pt,18.35pt" to="463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F400C" wp14:editId="347DF324">
                <wp:simplePos x="0" y="0"/>
                <wp:positionH relativeFrom="column">
                  <wp:posOffset>3535045</wp:posOffset>
                </wp:positionH>
                <wp:positionV relativeFrom="paragraph">
                  <wp:posOffset>215900</wp:posOffset>
                </wp:positionV>
                <wp:extent cx="0" cy="833935"/>
                <wp:effectExtent l="19050" t="0" r="19050" b="2349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5C0F" id="Gerader Verbinde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17pt" to="278.3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F9869F" wp14:editId="597D7426">
                <wp:simplePos x="0" y="0"/>
                <wp:positionH relativeFrom="column">
                  <wp:posOffset>2568575</wp:posOffset>
                </wp:positionH>
                <wp:positionV relativeFrom="paragraph">
                  <wp:posOffset>221615</wp:posOffset>
                </wp:positionV>
                <wp:extent cx="0" cy="827405"/>
                <wp:effectExtent l="19050" t="0" r="19050" b="2984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9502" id="Gerader Verbinde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17.45pt" to="202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3B9BB1" wp14:editId="51371399">
                <wp:simplePos x="0" y="0"/>
                <wp:positionH relativeFrom="page">
                  <wp:align>center</wp:align>
                </wp:positionH>
                <wp:positionV relativeFrom="paragraph">
                  <wp:posOffset>216535</wp:posOffset>
                </wp:positionV>
                <wp:extent cx="0" cy="827405"/>
                <wp:effectExtent l="19050" t="0" r="19050" b="29845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F14F" id="Gerader Verbinder 19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05pt" to="0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4265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B21952" wp14:editId="1B58DF10">
                <wp:simplePos x="0" y="0"/>
                <wp:positionH relativeFrom="column">
                  <wp:posOffset>7307286</wp:posOffset>
                </wp:positionH>
                <wp:positionV relativeFrom="paragraph">
                  <wp:posOffset>212574</wp:posOffset>
                </wp:positionV>
                <wp:extent cx="0" cy="827405"/>
                <wp:effectExtent l="19050" t="0" r="19050" b="29845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D4AE1" id="Gerader Verbinder 2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16.75pt" to="575.4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4265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BEBC9" wp14:editId="090E429E">
                <wp:simplePos x="0" y="0"/>
                <wp:positionH relativeFrom="column">
                  <wp:posOffset>5211284</wp:posOffset>
                </wp:positionH>
                <wp:positionV relativeFrom="paragraph">
                  <wp:posOffset>214166</wp:posOffset>
                </wp:positionV>
                <wp:extent cx="0" cy="827405"/>
                <wp:effectExtent l="19050" t="0" r="19050" b="29845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1E5E6" id="Gerader Verbinder 19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5pt,16.85pt" to="410.3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5E663A0F" w14:textId="170A9615" w:rsidR="00182E12" w:rsidRDefault="00182E12"/>
    <w:p w14:paraId="24F4BEA0" w14:textId="0A922C3C" w:rsidR="00141110" w:rsidRDefault="00141110"/>
    <w:p w14:paraId="2BF45A85" w14:textId="69468A09" w:rsidR="004265E7" w:rsidRPr="004265E7" w:rsidRDefault="007A7F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E13BFF" wp14:editId="62B5B127">
                <wp:simplePos x="0" y="0"/>
                <wp:positionH relativeFrom="margin">
                  <wp:posOffset>842645</wp:posOffset>
                </wp:positionH>
                <wp:positionV relativeFrom="paragraph">
                  <wp:posOffset>207010</wp:posOffset>
                </wp:positionV>
                <wp:extent cx="899795" cy="561340"/>
                <wp:effectExtent l="0" t="0" r="14605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D2C0" w14:textId="77ED5F11" w:rsidR="00371D7E" w:rsidRDefault="00371D7E" w:rsidP="00371D7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  <w:r w:rsidR="00AA2495">
                              <w:t>W</w:t>
                            </w:r>
                          </w:p>
                          <w:p w14:paraId="17D5BCEF" w14:textId="77777777" w:rsidR="00371D7E" w:rsidRPr="00AA2495" w:rsidRDefault="00371D7E" w:rsidP="00371D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>Foyer Anker</w:t>
                            </w:r>
                          </w:p>
                          <w:p w14:paraId="7DBDE49A" w14:textId="77777777" w:rsidR="00371D7E" w:rsidRPr="006374AA" w:rsidRDefault="00371D7E" w:rsidP="00371D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3BFF" id="_x0000_s1034" type="#_x0000_t202" style="position:absolute;margin-left:66.35pt;margin-top:16.3pt;width:70.85pt;height:4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">
                <v:textbox>
                  <w:txbxContent>
                    <w:p w14:paraId="16C4D2C0" w14:textId="77ED5F11" w:rsidR="00371D7E" w:rsidRDefault="00371D7E" w:rsidP="00371D7E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  <w:r w:rsidR="00AA2495">
                        <w:t>W</w:t>
                      </w:r>
                    </w:p>
                    <w:p w14:paraId="17D5BCEF" w14:textId="77777777" w:rsidR="00371D7E" w:rsidRPr="00AA2495" w:rsidRDefault="00371D7E" w:rsidP="00371D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>Foyer Anker</w:t>
                      </w:r>
                    </w:p>
                    <w:p w14:paraId="7DBDE49A" w14:textId="77777777" w:rsidR="00371D7E" w:rsidRPr="006374AA" w:rsidRDefault="00371D7E" w:rsidP="00371D7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5AC658" wp14:editId="033C9411">
                <wp:simplePos x="0" y="0"/>
                <wp:positionH relativeFrom="margin">
                  <wp:posOffset>-81280</wp:posOffset>
                </wp:positionH>
                <wp:positionV relativeFrom="paragraph">
                  <wp:posOffset>208280</wp:posOffset>
                </wp:positionV>
                <wp:extent cx="899795" cy="561340"/>
                <wp:effectExtent l="0" t="0" r="14605" b="1016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4C2E" w14:textId="67EA4A98" w:rsidR="0060407D" w:rsidRDefault="0060407D" w:rsidP="006040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m</w:t>
                            </w:r>
                          </w:p>
                          <w:p w14:paraId="12215FB9" w14:textId="63ACADE8" w:rsidR="0060407D" w:rsidRPr="00AA2495" w:rsidRDefault="00371D7E" w:rsidP="006040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 xml:space="preserve">Foyer </w:t>
                            </w:r>
                            <w:r w:rsidR="008D1923">
                              <w:rPr>
                                <w:sz w:val="18"/>
                                <w:szCs w:val="18"/>
                              </w:rPr>
                              <w:t>Anker</w:t>
                            </w:r>
                          </w:p>
                          <w:p w14:paraId="2561FBF9" w14:textId="77777777" w:rsidR="0060407D" w:rsidRPr="006374AA" w:rsidRDefault="0060407D" w:rsidP="006040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C658" id="_x0000_s1035" type="#_x0000_t202" style="position:absolute;margin-left:-6.4pt;margin-top:16.4pt;width:70.85pt;height:4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">
                <v:textbox>
                  <w:txbxContent>
                    <w:p w14:paraId="4BB24C2E" w14:textId="67EA4A98" w:rsidR="0060407D" w:rsidRDefault="0060407D" w:rsidP="0060407D">
                      <w:pPr>
                        <w:spacing w:after="0" w:line="240" w:lineRule="auto"/>
                        <w:jc w:val="center"/>
                      </w:pPr>
                      <w:r>
                        <w:t>Team</w:t>
                      </w:r>
                    </w:p>
                    <w:p w14:paraId="12215FB9" w14:textId="63ACADE8" w:rsidR="0060407D" w:rsidRPr="00AA2495" w:rsidRDefault="00371D7E" w:rsidP="006040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 xml:space="preserve">Foyer </w:t>
                      </w:r>
                      <w:r w:rsidR="008D1923">
                        <w:rPr>
                          <w:sz w:val="18"/>
                          <w:szCs w:val="18"/>
                        </w:rPr>
                        <w:t>Anker</w:t>
                      </w:r>
                    </w:p>
                    <w:p w14:paraId="2561FBF9" w14:textId="77777777" w:rsidR="0060407D" w:rsidRPr="006374AA" w:rsidRDefault="0060407D" w:rsidP="006040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C9D2C9D" wp14:editId="3340A734">
                <wp:simplePos x="0" y="0"/>
                <wp:positionH relativeFrom="margin">
                  <wp:posOffset>6788150</wp:posOffset>
                </wp:positionH>
                <wp:positionV relativeFrom="paragraph">
                  <wp:posOffset>216535</wp:posOffset>
                </wp:positionV>
                <wp:extent cx="1104900" cy="566382"/>
                <wp:effectExtent l="0" t="0" r="19050" b="24765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863D" w14:textId="14E9E749" w:rsidR="00185A42" w:rsidRPr="008B77DB" w:rsidRDefault="00A908A3" w:rsidP="008B77DB">
                            <w:pPr>
                              <w:spacing w:after="0" w:line="240" w:lineRule="auto"/>
                              <w:jc w:val="center"/>
                            </w:pPr>
                            <w:r w:rsidRPr="008B77DB">
                              <w:t>Team</w:t>
                            </w:r>
                          </w:p>
                          <w:p w14:paraId="7686E924" w14:textId="23692CD7" w:rsidR="00185A42" w:rsidRDefault="008B77DB" w:rsidP="00185A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2C9D" id="_x0000_s1036" type="#_x0000_t202" style="position:absolute;margin-left:534.5pt;margin-top:17.05pt;width:87pt;height:44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">
                <v:textbox>
                  <w:txbxContent>
                    <w:p w14:paraId="4D25863D" w14:textId="14E9E749" w:rsidR="00185A42" w:rsidRPr="008B77DB" w:rsidRDefault="00A908A3" w:rsidP="008B77DB">
                      <w:pPr>
                        <w:spacing w:after="0" w:line="240" w:lineRule="auto"/>
                        <w:jc w:val="center"/>
                      </w:pPr>
                      <w:r w:rsidRPr="008B77DB">
                        <w:t>Team</w:t>
                      </w:r>
                    </w:p>
                    <w:p w14:paraId="7686E924" w14:textId="23692CD7" w:rsidR="00185A42" w:rsidRDefault="008B77DB" w:rsidP="00185A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e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465D96" wp14:editId="4D22961E">
                <wp:simplePos x="0" y="0"/>
                <wp:positionH relativeFrom="margin">
                  <wp:posOffset>2080895</wp:posOffset>
                </wp:positionH>
                <wp:positionV relativeFrom="paragraph">
                  <wp:posOffset>236855</wp:posOffset>
                </wp:positionV>
                <wp:extent cx="899795" cy="542290"/>
                <wp:effectExtent l="0" t="0" r="14605" b="1016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4475" w14:textId="77777777" w:rsidR="008D1923" w:rsidRDefault="008D1923" w:rsidP="008D19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am</w:t>
                            </w:r>
                          </w:p>
                          <w:p w14:paraId="36BF2302" w14:textId="77777777" w:rsidR="008D1923" w:rsidRPr="00AA2495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>Foyer Schöni</w:t>
                            </w:r>
                          </w:p>
                          <w:p w14:paraId="5DAEC9C8" w14:textId="77777777" w:rsidR="008D1923" w:rsidRPr="006374AA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5D96" id="_x0000_s1037" type="#_x0000_t202" style="position:absolute;margin-left:163.85pt;margin-top:18.65pt;width:7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">
                <v:textbox>
                  <w:txbxContent>
                    <w:p w14:paraId="60304475" w14:textId="77777777" w:rsidR="008D1923" w:rsidRDefault="008D1923" w:rsidP="008D1923">
                      <w:pPr>
                        <w:spacing w:after="0" w:line="240" w:lineRule="auto"/>
                        <w:jc w:val="center"/>
                      </w:pPr>
                      <w:r>
                        <w:t>Team</w:t>
                      </w:r>
                    </w:p>
                    <w:p w14:paraId="36BF2302" w14:textId="77777777" w:rsidR="008D1923" w:rsidRPr="00AA2495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>Foyer Schöni</w:t>
                      </w:r>
                    </w:p>
                    <w:p w14:paraId="5DAEC9C8" w14:textId="77777777" w:rsidR="008D1923" w:rsidRPr="006374AA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F2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D564BD" wp14:editId="4B2233F1">
                <wp:simplePos x="0" y="0"/>
                <wp:positionH relativeFrom="margin">
                  <wp:posOffset>3090545</wp:posOffset>
                </wp:positionH>
                <wp:positionV relativeFrom="paragraph">
                  <wp:posOffset>227330</wp:posOffset>
                </wp:positionV>
                <wp:extent cx="899795" cy="551815"/>
                <wp:effectExtent l="0" t="0" r="14605" b="1968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1F8E" w14:textId="77777777" w:rsidR="008D1923" w:rsidRDefault="008D1923" w:rsidP="008D192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W</w:t>
                            </w:r>
                          </w:p>
                          <w:p w14:paraId="2F5A798E" w14:textId="586CD6F0" w:rsidR="008D1923" w:rsidRPr="00AA2495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2495">
                              <w:rPr>
                                <w:sz w:val="18"/>
                                <w:szCs w:val="18"/>
                              </w:rPr>
                              <w:t xml:space="preserve">Foy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höni</w:t>
                            </w:r>
                          </w:p>
                          <w:p w14:paraId="3CF616CD" w14:textId="77777777" w:rsidR="008D1923" w:rsidRPr="006374AA" w:rsidRDefault="008D1923" w:rsidP="008D19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64BD" id="_x0000_s1038" type="#_x0000_t202" style="position:absolute;margin-left:243.35pt;margin-top:17.9pt;width:70.85pt;height:4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">
                <v:textbox>
                  <w:txbxContent>
                    <w:p w14:paraId="4EAF1F8E" w14:textId="77777777" w:rsidR="008D1923" w:rsidRDefault="008D1923" w:rsidP="008D1923">
                      <w:pPr>
                        <w:spacing w:after="0" w:line="240" w:lineRule="auto"/>
                        <w:jc w:val="center"/>
                      </w:pPr>
                      <w:r>
                        <w:t>NW</w:t>
                      </w:r>
                    </w:p>
                    <w:p w14:paraId="2F5A798E" w14:textId="586CD6F0" w:rsidR="008D1923" w:rsidRPr="00AA2495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2495">
                        <w:rPr>
                          <w:sz w:val="18"/>
                          <w:szCs w:val="18"/>
                        </w:rPr>
                        <w:t xml:space="preserve">Foyer </w:t>
                      </w:r>
                      <w:r>
                        <w:rPr>
                          <w:sz w:val="18"/>
                          <w:szCs w:val="18"/>
                        </w:rPr>
                        <w:t>Schöni</w:t>
                      </w:r>
                    </w:p>
                    <w:p w14:paraId="3CF616CD" w14:textId="77777777" w:rsidR="008D1923" w:rsidRPr="006374AA" w:rsidRDefault="008D1923" w:rsidP="008D19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F8BCEE" wp14:editId="1FE9E4C5">
                <wp:simplePos x="0" y="0"/>
                <wp:positionH relativeFrom="page">
                  <wp:align>center</wp:align>
                </wp:positionH>
                <wp:positionV relativeFrom="paragraph">
                  <wp:posOffset>210820</wp:posOffset>
                </wp:positionV>
                <wp:extent cx="611505" cy="571491"/>
                <wp:effectExtent l="0" t="0" r="17145" b="1968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71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5F23" w14:textId="08E6742B" w:rsidR="00B55DFD" w:rsidRPr="00012C8E" w:rsidRDefault="00B55DFD" w:rsidP="00B0359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63AE9" w:rsidRPr="00012C8E">
                              <w:rPr>
                                <w:sz w:val="18"/>
                                <w:szCs w:val="18"/>
                              </w:rPr>
                              <w:t>ech.</w:t>
                            </w:r>
                          </w:p>
                          <w:p w14:paraId="6F7AE2D0" w14:textId="339D106E" w:rsidR="00A63AE9" w:rsidRPr="00AA2495" w:rsidRDefault="00A63AE9" w:rsidP="00012C8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Dienst</w:t>
                            </w:r>
                          </w:p>
                          <w:p w14:paraId="66B99628" w14:textId="14931FFD" w:rsidR="00B55DFD" w:rsidRPr="00012C8E" w:rsidRDefault="006E3D8C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2C8E">
                              <w:rPr>
                                <w:sz w:val="16"/>
                                <w:szCs w:val="16"/>
                              </w:rPr>
                              <w:t>Si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BCEE" id="_x0000_s1039" type="#_x0000_t202" style="position:absolute;margin-left:0;margin-top:16.6pt;width:48.15pt;height:4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">
                <v:textbox>
                  <w:txbxContent>
                    <w:p w14:paraId="26675F23" w14:textId="08E6742B" w:rsidR="00B55DFD" w:rsidRPr="00012C8E" w:rsidRDefault="00B55DFD" w:rsidP="00B0359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T</w:t>
                      </w:r>
                      <w:r w:rsidR="00A63AE9" w:rsidRPr="00012C8E">
                        <w:rPr>
                          <w:sz w:val="18"/>
                          <w:szCs w:val="18"/>
                        </w:rPr>
                        <w:t>ech.</w:t>
                      </w:r>
                    </w:p>
                    <w:p w14:paraId="6F7AE2D0" w14:textId="339D106E" w:rsidR="00A63AE9" w:rsidRPr="00AA2495" w:rsidRDefault="00A63AE9" w:rsidP="00012C8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Dienst</w:t>
                      </w:r>
                    </w:p>
                    <w:p w14:paraId="66B99628" w14:textId="14931FFD" w:rsidR="00B55DFD" w:rsidRPr="00012C8E" w:rsidRDefault="006E3D8C" w:rsidP="00B55D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2C8E">
                        <w:rPr>
                          <w:sz w:val="16"/>
                          <w:szCs w:val="16"/>
                        </w:rPr>
                        <w:t>SiB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67D273" wp14:editId="386BB801">
                <wp:simplePos x="0" y="0"/>
                <wp:positionH relativeFrom="margin">
                  <wp:posOffset>4814571</wp:posOffset>
                </wp:positionH>
                <wp:positionV relativeFrom="paragraph">
                  <wp:posOffset>217805</wp:posOffset>
                </wp:positionV>
                <wp:extent cx="737870" cy="570230"/>
                <wp:effectExtent l="0" t="0" r="24130" b="2032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C02" w14:textId="77129170" w:rsidR="00B03599" w:rsidRPr="004265E7" w:rsidRDefault="00876F86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65E7">
                              <w:rPr>
                                <w:sz w:val="16"/>
                                <w:szCs w:val="16"/>
                              </w:rPr>
                              <w:t>FL</w:t>
                            </w:r>
                          </w:p>
                          <w:p w14:paraId="5447AA7B" w14:textId="77777777" w:rsidR="00EF180C" w:rsidRPr="004265E7" w:rsidRDefault="00EF180C" w:rsidP="00EF18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65E7">
                              <w:rPr>
                                <w:sz w:val="18"/>
                                <w:szCs w:val="18"/>
                              </w:rPr>
                              <w:t>Reinigung</w:t>
                            </w:r>
                          </w:p>
                          <w:p w14:paraId="3F8D37BC" w14:textId="77777777" w:rsidR="00012C8E" w:rsidRDefault="00876F86" w:rsidP="00876F8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 xml:space="preserve">Team FA </w:t>
                            </w:r>
                          </w:p>
                          <w:p w14:paraId="5D7B4429" w14:textId="79B212EE" w:rsidR="00B55DFD" w:rsidRPr="00012C8E" w:rsidRDefault="00876F86" w:rsidP="00876F8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>Team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D273" id="_x0000_s1040" type="#_x0000_t202" style="position:absolute;margin-left:379.1pt;margin-top:17.15pt;width:58.1pt;height:4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oJFAIAACYEAAAOAAAAZHJzL2Uyb0RvYy54bWysU81u2zAMvg/YOwi6L3bSZEmN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">
                <v:textbox>
                  <w:txbxContent>
                    <w:p w14:paraId="2B6C5C02" w14:textId="77129170" w:rsidR="00B03599" w:rsidRPr="004265E7" w:rsidRDefault="00876F86" w:rsidP="00B55DF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265E7">
                        <w:rPr>
                          <w:sz w:val="16"/>
                          <w:szCs w:val="16"/>
                        </w:rPr>
                        <w:t>FL</w:t>
                      </w:r>
                    </w:p>
                    <w:p w14:paraId="5447AA7B" w14:textId="77777777" w:rsidR="00EF180C" w:rsidRPr="004265E7" w:rsidRDefault="00EF180C" w:rsidP="00EF18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265E7">
                        <w:rPr>
                          <w:sz w:val="18"/>
                          <w:szCs w:val="18"/>
                        </w:rPr>
                        <w:t>Reinigung</w:t>
                      </w:r>
                    </w:p>
                    <w:p w14:paraId="3F8D37BC" w14:textId="77777777" w:rsidR="00012C8E" w:rsidRDefault="00876F86" w:rsidP="00876F8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 xml:space="preserve">Team FA </w:t>
                      </w:r>
                    </w:p>
                    <w:p w14:paraId="5D7B4429" w14:textId="79B212EE" w:rsidR="00B55DFD" w:rsidRPr="00012C8E" w:rsidRDefault="00876F86" w:rsidP="00876F8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>Team 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0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308916" wp14:editId="036898F9">
                <wp:simplePos x="0" y="0"/>
                <wp:positionH relativeFrom="margin">
                  <wp:posOffset>5621655</wp:posOffset>
                </wp:positionH>
                <wp:positionV relativeFrom="paragraph">
                  <wp:posOffset>215265</wp:posOffset>
                </wp:positionV>
                <wp:extent cx="600075" cy="570865"/>
                <wp:effectExtent l="0" t="0" r="28575" b="1968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7970" w14:textId="14188D44" w:rsidR="00B03599" w:rsidRPr="00012C8E" w:rsidRDefault="00876F86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FL</w:t>
                            </w:r>
                          </w:p>
                          <w:p w14:paraId="4AB8BF98" w14:textId="77777777" w:rsidR="00EF180C" w:rsidRPr="00012C8E" w:rsidRDefault="00EF180C" w:rsidP="00EF18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8"/>
                                <w:szCs w:val="18"/>
                              </w:rPr>
                              <w:t>Küche</w:t>
                            </w:r>
                          </w:p>
                          <w:p w14:paraId="50D47A25" w14:textId="4B9CD483" w:rsidR="00B55DFD" w:rsidRPr="00AA2495" w:rsidRDefault="00B55DFD" w:rsidP="00B55D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C8E">
                              <w:rPr>
                                <w:sz w:val="14"/>
                                <w:szCs w:val="14"/>
                              </w:rPr>
                              <w:t>Team FA Team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8916" id="_x0000_s1041" type="#_x0000_t202" style="position:absolute;margin-left:442.65pt;margin-top:16.95pt;width:47.25pt;height:44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">
                <v:textbox>
                  <w:txbxContent>
                    <w:p w14:paraId="42AD7970" w14:textId="14188D44" w:rsidR="00B03599" w:rsidRPr="00012C8E" w:rsidRDefault="00876F86" w:rsidP="00B55D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FL</w:t>
                      </w:r>
                    </w:p>
                    <w:p w14:paraId="4AB8BF98" w14:textId="77777777" w:rsidR="00EF180C" w:rsidRPr="00012C8E" w:rsidRDefault="00EF180C" w:rsidP="00EF18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8"/>
                          <w:szCs w:val="18"/>
                        </w:rPr>
                        <w:t>Küche</w:t>
                      </w:r>
                    </w:p>
                    <w:p w14:paraId="50D47A25" w14:textId="4B9CD483" w:rsidR="00B55DFD" w:rsidRPr="00AA2495" w:rsidRDefault="00B55DFD" w:rsidP="00B55D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2C8E">
                        <w:rPr>
                          <w:sz w:val="14"/>
                          <w:szCs w:val="14"/>
                        </w:rPr>
                        <w:t>Team FA Team 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DFABD" w14:textId="62768D99" w:rsidR="008426A5" w:rsidRDefault="00012C8E" w:rsidP="001F3FCA">
      <w:pPr>
        <w:rPr>
          <w:sz w:val="18"/>
          <w:szCs w:val="18"/>
        </w:rPr>
      </w:pPr>
      <w:r>
        <w:rPr>
          <w:sz w:val="18"/>
          <w:szCs w:val="18"/>
        </w:rPr>
        <w:t>Vorschlag</w:t>
      </w:r>
      <w:r w:rsidR="00B41166">
        <w:rPr>
          <w:sz w:val="18"/>
          <w:szCs w:val="18"/>
        </w:rPr>
        <w:t xml:space="preserve"> </w:t>
      </w:r>
      <w:r>
        <w:rPr>
          <w:sz w:val="18"/>
          <w:szCs w:val="18"/>
        </w:rPr>
        <w:t>März</w:t>
      </w:r>
      <w:r w:rsidR="00B41166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="00B41166">
        <w:rPr>
          <w:sz w:val="18"/>
          <w:szCs w:val="18"/>
        </w:rPr>
        <w:t xml:space="preserve"> / </w:t>
      </w:r>
      <w:r>
        <w:rPr>
          <w:sz w:val="18"/>
          <w:szCs w:val="18"/>
        </w:rPr>
        <w:t>DS</w:t>
      </w:r>
    </w:p>
    <w:p w14:paraId="79230BBB" w14:textId="55B88D7A" w:rsidR="004265E7" w:rsidRDefault="004265E7" w:rsidP="001F3FCA">
      <w:pPr>
        <w:rPr>
          <w:sz w:val="18"/>
          <w:szCs w:val="18"/>
        </w:rPr>
      </w:pPr>
    </w:p>
    <w:p w14:paraId="24187011" w14:textId="5890017C" w:rsidR="004265E7" w:rsidRDefault="004265E7" w:rsidP="001F3FCA">
      <w:pPr>
        <w:rPr>
          <w:sz w:val="18"/>
          <w:szCs w:val="18"/>
        </w:rPr>
      </w:pPr>
    </w:p>
    <w:p w14:paraId="1BCEDC3F" w14:textId="21643377" w:rsidR="008B3E5C" w:rsidRDefault="008B3E5C" w:rsidP="001F3FCA">
      <w:pPr>
        <w:rPr>
          <w:sz w:val="18"/>
          <w:szCs w:val="18"/>
        </w:rPr>
      </w:pPr>
    </w:p>
    <w:sectPr w:rsidR="008B3E5C" w:rsidSect="008E7D51">
      <w:headerReference w:type="default" r:id="rId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C461E" w14:textId="77777777" w:rsidR="0091261A" w:rsidRDefault="0091261A" w:rsidP="008B7A5A">
      <w:pPr>
        <w:spacing w:after="0" w:line="240" w:lineRule="auto"/>
      </w:pPr>
      <w:r>
        <w:separator/>
      </w:r>
    </w:p>
  </w:endnote>
  <w:endnote w:type="continuationSeparator" w:id="0">
    <w:p w14:paraId="250878D1" w14:textId="77777777" w:rsidR="0091261A" w:rsidRDefault="0091261A" w:rsidP="008B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8330B" w14:textId="77777777" w:rsidR="0091261A" w:rsidRDefault="0091261A" w:rsidP="008B7A5A">
      <w:pPr>
        <w:spacing w:after="0" w:line="240" w:lineRule="auto"/>
      </w:pPr>
      <w:r>
        <w:separator/>
      </w:r>
    </w:p>
  </w:footnote>
  <w:footnote w:type="continuationSeparator" w:id="0">
    <w:p w14:paraId="7DE4433E" w14:textId="77777777" w:rsidR="0091261A" w:rsidRDefault="0091261A" w:rsidP="008B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DB7A" w14:textId="38FBA9FC" w:rsidR="008B7A5A" w:rsidRDefault="008B7A5A">
    <w:pPr>
      <w:pStyle w:val="Kopfzeile"/>
    </w:pPr>
    <w:r>
      <w:rPr>
        <w:noProof/>
      </w:rPr>
      <w:drawing>
        <wp:inline distT="0" distB="0" distL="0" distR="0" wp14:anchorId="29B4EC35" wp14:editId="1CD687EB">
          <wp:extent cx="1652270" cy="467995"/>
          <wp:effectExtent l="0" t="0" r="5080" b="825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5A"/>
    <w:rsid w:val="00012C8E"/>
    <w:rsid w:val="000367CB"/>
    <w:rsid w:val="00050BDA"/>
    <w:rsid w:val="00051762"/>
    <w:rsid w:val="00051945"/>
    <w:rsid w:val="00063635"/>
    <w:rsid w:val="00070898"/>
    <w:rsid w:val="00070D25"/>
    <w:rsid w:val="000B4B1E"/>
    <w:rsid w:val="000C57D2"/>
    <w:rsid w:val="000F53E6"/>
    <w:rsid w:val="00115224"/>
    <w:rsid w:val="00141110"/>
    <w:rsid w:val="00182E12"/>
    <w:rsid w:val="00185676"/>
    <w:rsid w:val="00185A42"/>
    <w:rsid w:val="00190B65"/>
    <w:rsid w:val="001E78F6"/>
    <w:rsid w:val="001F3FCA"/>
    <w:rsid w:val="002469CE"/>
    <w:rsid w:val="00270BD2"/>
    <w:rsid w:val="00286920"/>
    <w:rsid w:val="0031749B"/>
    <w:rsid w:val="003478A2"/>
    <w:rsid w:val="00360028"/>
    <w:rsid w:val="00371D7E"/>
    <w:rsid w:val="00380B97"/>
    <w:rsid w:val="003A690C"/>
    <w:rsid w:val="003D787A"/>
    <w:rsid w:val="003F6453"/>
    <w:rsid w:val="004059AE"/>
    <w:rsid w:val="004265E7"/>
    <w:rsid w:val="00430F05"/>
    <w:rsid w:val="00451913"/>
    <w:rsid w:val="00487E12"/>
    <w:rsid w:val="004903D7"/>
    <w:rsid w:val="00492A01"/>
    <w:rsid w:val="0049558B"/>
    <w:rsid w:val="004A1000"/>
    <w:rsid w:val="004B4C12"/>
    <w:rsid w:val="004C321E"/>
    <w:rsid w:val="004D5586"/>
    <w:rsid w:val="004E1C31"/>
    <w:rsid w:val="00517C87"/>
    <w:rsid w:val="00522F23"/>
    <w:rsid w:val="0057387D"/>
    <w:rsid w:val="00590B9B"/>
    <w:rsid w:val="005A2EF0"/>
    <w:rsid w:val="005D003D"/>
    <w:rsid w:val="005F608E"/>
    <w:rsid w:val="0060407D"/>
    <w:rsid w:val="006104DD"/>
    <w:rsid w:val="006374AA"/>
    <w:rsid w:val="00651C09"/>
    <w:rsid w:val="00666190"/>
    <w:rsid w:val="006A69A1"/>
    <w:rsid w:val="006C2C3E"/>
    <w:rsid w:val="006E3D8C"/>
    <w:rsid w:val="00700FB0"/>
    <w:rsid w:val="007139D4"/>
    <w:rsid w:val="00737F38"/>
    <w:rsid w:val="007513FD"/>
    <w:rsid w:val="007A7F52"/>
    <w:rsid w:val="008426A5"/>
    <w:rsid w:val="0087663E"/>
    <w:rsid w:val="00876F86"/>
    <w:rsid w:val="008B3E5C"/>
    <w:rsid w:val="008B61BA"/>
    <w:rsid w:val="008B77DB"/>
    <w:rsid w:val="008B7A5A"/>
    <w:rsid w:val="008C45E8"/>
    <w:rsid w:val="008C60B0"/>
    <w:rsid w:val="008C69FE"/>
    <w:rsid w:val="008C7395"/>
    <w:rsid w:val="008D1923"/>
    <w:rsid w:val="008E7D51"/>
    <w:rsid w:val="0091261A"/>
    <w:rsid w:val="00974C6A"/>
    <w:rsid w:val="00982F25"/>
    <w:rsid w:val="009C47E1"/>
    <w:rsid w:val="009F70CE"/>
    <w:rsid w:val="00A2460E"/>
    <w:rsid w:val="00A538AB"/>
    <w:rsid w:val="00A63AE9"/>
    <w:rsid w:val="00A63EA7"/>
    <w:rsid w:val="00A729E4"/>
    <w:rsid w:val="00A73AC3"/>
    <w:rsid w:val="00A908A3"/>
    <w:rsid w:val="00A9203B"/>
    <w:rsid w:val="00AA2495"/>
    <w:rsid w:val="00AE3AE4"/>
    <w:rsid w:val="00AE7861"/>
    <w:rsid w:val="00B03273"/>
    <w:rsid w:val="00B03599"/>
    <w:rsid w:val="00B24C15"/>
    <w:rsid w:val="00B41166"/>
    <w:rsid w:val="00B55DFD"/>
    <w:rsid w:val="00B62E54"/>
    <w:rsid w:val="00B86648"/>
    <w:rsid w:val="00B96A8E"/>
    <w:rsid w:val="00B97E72"/>
    <w:rsid w:val="00BB5234"/>
    <w:rsid w:val="00BF262B"/>
    <w:rsid w:val="00C21D79"/>
    <w:rsid w:val="00C26227"/>
    <w:rsid w:val="00C86312"/>
    <w:rsid w:val="00CE614D"/>
    <w:rsid w:val="00CF1F61"/>
    <w:rsid w:val="00D04B39"/>
    <w:rsid w:val="00D13E70"/>
    <w:rsid w:val="00D9613B"/>
    <w:rsid w:val="00DC0D02"/>
    <w:rsid w:val="00DC32BC"/>
    <w:rsid w:val="00DC4094"/>
    <w:rsid w:val="00DC5415"/>
    <w:rsid w:val="00DD5E4D"/>
    <w:rsid w:val="00E976CC"/>
    <w:rsid w:val="00EB06A9"/>
    <w:rsid w:val="00EC6635"/>
    <w:rsid w:val="00EE1F50"/>
    <w:rsid w:val="00EE4900"/>
    <w:rsid w:val="00EF180C"/>
    <w:rsid w:val="00F01F74"/>
    <w:rsid w:val="00F06707"/>
    <w:rsid w:val="00F60254"/>
    <w:rsid w:val="00F63AA1"/>
    <w:rsid w:val="00FA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C1847"/>
  <w15:chartTrackingRefBased/>
  <w15:docId w15:val="{3532A308-DFC3-4AC1-91D9-2B4AB158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A5A"/>
  </w:style>
  <w:style w:type="paragraph" w:styleId="Fuzeile">
    <w:name w:val="footer"/>
    <w:basedOn w:val="Standard"/>
    <w:link w:val="FuzeileZchn"/>
    <w:uiPriority w:val="99"/>
    <w:unhideWhenUsed/>
    <w:rsid w:val="008B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BAA-65D3-4A5A-8078-A916AF6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eichen</dc:creator>
  <cp:keywords/>
  <dc:description/>
  <cp:lastModifiedBy>Monica Pianezzi</cp:lastModifiedBy>
  <cp:revision>2</cp:revision>
  <cp:lastPrinted>2023-05-09T13:16:00Z</cp:lastPrinted>
  <dcterms:created xsi:type="dcterms:W3CDTF">2024-04-11T11:48:00Z</dcterms:created>
  <dcterms:modified xsi:type="dcterms:W3CDTF">2024-04-11T11:48:00Z</dcterms:modified>
</cp:coreProperties>
</file>